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C7" w:rsidRPr="00B50557" w:rsidRDefault="004024C7" w:rsidP="00D825AA">
      <w:pPr>
        <w:pStyle w:val="Default"/>
        <w:rPr>
          <w:color w:val="auto"/>
          <w:sz w:val="21"/>
          <w:szCs w:val="21"/>
        </w:rPr>
      </w:pPr>
      <w:r w:rsidRPr="00B50557">
        <w:rPr>
          <w:rFonts w:hint="eastAsia"/>
          <w:color w:val="auto"/>
          <w:sz w:val="21"/>
          <w:szCs w:val="21"/>
        </w:rPr>
        <w:t>別紙１</w:t>
      </w:r>
    </w:p>
    <w:p w:rsidR="004024C7" w:rsidRPr="00B50557" w:rsidRDefault="004024C7" w:rsidP="00512A13">
      <w:pPr>
        <w:pStyle w:val="Default"/>
        <w:jc w:val="both"/>
        <w:rPr>
          <w:color w:val="auto"/>
          <w:sz w:val="21"/>
          <w:szCs w:val="21"/>
        </w:rPr>
      </w:pPr>
    </w:p>
    <w:p w:rsidR="004024C7" w:rsidRPr="00B50557" w:rsidRDefault="004024C7" w:rsidP="004024C7">
      <w:pPr>
        <w:pStyle w:val="Default"/>
        <w:jc w:val="center"/>
        <w:rPr>
          <w:b/>
          <w:color w:val="auto"/>
          <w:sz w:val="40"/>
          <w:szCs w:val="40"/>
        </w:rPr>
      </w:pPr>
      <w:r w:rsidRPr="00B50557">
        <w:rPr>
          <w:rFonts w:hint="eastAsia"/>
          <w:b/>
          <w:color w:val="auto"/>
          <w:sz w:val="40"/>
          <w:szCs w:val="40"/>
        </w:rPr>
        <w:t>誓　約　書</w:t>
      </w:r>
    </w:p>
    <w:p w:rsidR="00512A13" w:rsidRPr="00B50557" w:rsidRDefault="00512A13" w:rsidP="00512A13">
      <w:pPr>
        <w:pStyle w:val="Default"/>
        <w:jc w:val="both"/>
        <w:rPr>
          <w:color w:val="auto"/>
          <w:sz w:val="21"/>
          <w:szCs w:val="21"/>
        </w:rPr>
      </w:pPr>
    </w:p>
    <w:p w:rsidR="00512A13" w:rsidRPr="00B50557" w:rsidRDefault="00512A13" w:rsidP="00512A13">
      <w:pPr>
        <w:pStyle w:val="Default"/>
        <w:jc w:val="both"/>
        <w:rPr>
          <w:color w:val="auto"/>
        </w:rPr>
      </w:pPr>
    </w:p>
    <w:p w:rsidR="004024C7" w:rsidRPr="00B50557" w:rsidRDefault="004024C7" w:rsidP="004024C7">
      <w:pPr>
        <w:pStyle w:val="Default"/>
        <w:rPr>
          <w:color w:val="auto"/>
          <w:sz w:val="28"/>
          <w:szCs w:val="28"/>
        </w:rPr>
      </w:pPr>
      <w:r w:rsidRPr="00B50557">
        <w:rPr>
          <w:rFonts w:hint="eastAsia"/>
          <w:color w:val="auto"/>
        </w:rPr>
        <w:t xml:space="preserve">　</w:t>
      </w:r>
      <w:r w:rsidRPr="00B50557">
        <w:rPr>
          <w:rFonts w:hint="eastAsia"/>
          <w:color w:val="auto"/>
          <w:sz w:val="28"/>
          <w:szCs w:val="28"/>
        </w:rPr>
        <w:t>浄化槽保守点検業者登録申請者、その役員及び法定代理人は、神奈川県浄化槽保守点検業者の登</w:t>
      </w:r>
      <w:bookmarkStart w:id="0" w:name="_GoBack"/>
      <w:bookmarkEnd w:id="0"/>
      <w:r w:rsidRPr="00B50557">
        <w:rPr>
          <w:rFonts w:hint="eastAsia"/>
          <w:color w:val="auto"/>
          <w:sz w:val="28"/>
          <w:szCs w:val="28"/>
        </w:rPr>
        <w:t>録に関する条例第</w:t>
      </w:r>
      <w:r w:rsidRPr="00B50557">
        <w:rPr>
          <w:color w:val="auto"/>
          <w:sz w:val="28"/>
          <w:szCs w:val="28"/>
        </w:rPr>
        <w:t>5</w:t>
      </w:r>
      <w:r w:rsidRPr="00B50557">
        <w:rPr>
          <w:rFonts w:hint="eastAsia"/>
          <w:color w:val="auto"/>
          <w:sz w:val="28"/>
          <w:szCs w:val="28"/>
        </w:rPr>
        <w:t>条第</w:t>
      </w:r>
      <w:r w:rsidRPr="00B50557">
        <w:rPr>
          <w:color w:val="auto"/>
          <w:sz w:val="28"/>
          <w:szCs w:val="28"/>
        </w:rPr>
        <w:t>1</w:t>
      </w:r>
      <w:r w:rsidRPr="00B50557">
        <w:rPr>
          <w:rFonts w:hint="eastAsia"/>
          <w:color w:val="auto"/>
          <w:sz w:val="28"/>
          <w:szCs w:val="28"/>
        </w:rPr>
        <w:t>号から第</w:t>
      </w:r>
      <w:r w:rsidRPr="00B50557">
        <w:rPr>
          <w:color w:val="auto"/>
          <w:sz w:val="28"/>
          <w:szCs w:val="28"/>
        </w:rPr>
        <w:t>6</w:t>
      </w:r>
      <w:r w:rsidRPr="00B50557">
        <w:rPr>
          <w:rFonts w:hint="eastAsia"/>
          <w:color w:val="auto"/>
          <w:sz w:val="28"/>
          <w:szCs w:val="28"/>
        </w:rPr>
        <w:t>号までに該当しないものであることを誓約します。</w:t>
      </w:r>
      <w:r w:rsidRPr="00B50557">
        <w:rPr>
          <w:color w:val="auto"/>
          <w:sz w:val="28"/>
          <w:szCs w:val="28"/>
        </w:rPr>
        <w:t xml:space="preserve"> </w:t>
      </w:r>
    </w:p>
    <w:p w:rsidR="004024C7" w:rsidRPr="00B50557" w:rsidRDefault="004024C7" w:rsidP="004024C7">
      <w:pPr>
        <w:adjustRightInd w:val="0"/>
        <w:jc w:val="left"/>
        <w:rPr>
          <w:rFonts w:cs="ＭＳ 明朝"/>
          <w:kern w:val="0"/>
          <w:sz w:val="23"/>
          <w:szCs w:val="23"/>
        </w:rPr>
      </w:pPr>
    </w:p>
    <w:p w:rsidR="004024C7" w:rsidRPr="00B50557" w:rsidRDefault="004024C7" w:rsidP="004024C7">
      <w:pPr>
        <w:adjustRightInd w:val="0"/>
        <w:jc w:val="left"/>
        <w:rPr>
          <w:rFonts w:cs="ＭＳ 明朝"/>
          <w:kern w:val="0"/>
          <w:sz w:val="23"/>
          <w:szCs w:val="23"/>
        </w:rPr>
      </w:pPr>
    </w:p>
    <w:p w:rsidR="004024C7" w:rsidRPr="00B50557" w:rsidRDefault="004024C7" w:rsidP="004024C7">
      <w:pPr>
        <w:adjustRightInd w:val="0"/>
        <w:ind w:firstLineChars="398" w:firstLine="986"/>
        <w:jc w:val="left"/>
        <w:rPr>
          <w:rFonts w:cs="ＭＳ 明朝"/>
          <w:kern w:val="0"/>
          <w:sz w:val="23"/>
          <w:szCs w:val="23"/>
        </w:rPr>
      </w:pPr>
      <w:r w:rsidRPr="00B50557">
        <w:rPr>
          <w:rFonts w:cs="ＭＳ 明朝" w:hint="eastAsia"/>
          <w:kern w:val="0"/>
          <w:sz w:val="23"/>
          <w:szCs w:val="23"/>
        </w:rPr>
        <w:t>年</w:t>
      </w:r>
      <w:r w:rsidRPr="00B50557">
        <w:rPr>
          <w:rFonts w:cs="ＭＳ 明朝"/>
          <w:kern w:val="0"/>
          <w:sz w:val="23"/>
          <w:szCs w:val="23"/>
        </w:rPr>
        <w:t xml:space="preserve"> </w:t>
      </w:r>
      <w:r w:rsidRPr="00B50557">
        <w:rPr>
          <w:rFonts w:cs="ＭＳ 明朝" w:hint="eastAsia"/>
          <w:kern w:val="0"/>
          <w:sz w:val="23"/>
          <w:szCs w:val="23"/>
        </w:rPr>
        <w:t>月</w:t>
      </w:r>
      <w:r w:rsidRPr="00B50557">
        <w:rPr>
          <w:rFonts w:cs="ＭＳ 明朝"/>
          <w:kern w:val="0"/>
          <w:sz w:val="23"/>
          <w:szCs w:val="23"/>
        </w:rPr>
        <w:t xml:space="preserve"> </w:t>
      </w:r>
      <w:r w:rsidRPr="00B50557">
        <w:rPr>
          <w:rFonts w:cs="ＭＳ 明朝" w:hint="eastAsia"/>
          <w:kern w:val="0"/>
          <w:sz w:val="23"/>
          <w:szCs w:val="23"/>
        </w:rPr>
        <w:t>日</w:t>
      </w:r>
      <w:r w:rsidRPr="00B50557">
        <w:rPr>
          <w:rFonts w:cs="ＭＳ 明朝"/>
          <w:kern w:val="0"/>
          <w:sz w:val="23"/>
          <w:szCs w:val="23"/>
        </w:rPr>
        <w:t xml:space="preserve"> </w:t>
      </w: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  <w:r w:rsidRPr="00B50557">
        <w:rPr>
          <w:rFonts w:hint="eastAsia"/>
          <w:color w:val="auto"/>
          <w:sz w:val="23"/>
          <w:szCs w:val="23"/>
        </w:rPr>
        <w:t>神奈川県知事　様</w:t>
      </w: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  <w:r w:rsidRPr="00B50557">
        <w:rPr>
          <w:rFonts w:hint="eastAsia"/>
          <w:color w:val="auto"/>
          <w:sz w:val="23"/>
          <w:szCs w:val="23"/>
        </w:rPr>
        <w:t xml:space="preserve">　　　　　　　　　　　　申請者　　　　　　　　　　　　　　</w:t>
      </w:r>
    </w:p>
    <w:p w:rsidR="004024C7" w:rsidRPr="00B50557" w:rsidRDefault="004024C7" w:rsidP="004024C7">
      <w:pPr>
        <w:pStyle w:val="Default"/>
        <w:ind w:firstLineChars="398" w:firstLine="986"/>
        <w:jc w:val="both"/>
        <w:rPr>
          <w:color w:val="auto"/>
          <w:sz w:val="23"/>
          <w:szCs w:val="23"/>
        </w:rPr>
      </w:pPr>
      <w:r w:rsidRPr="00B50557">
        <w:rPr>
          <w:rFonts w:hint="eastAsia"/>
          <w:color w:val="auto"/>
          <w:sz w:val="23"/>
          <w:szCs w:val="23"/>
        </w:rPr>
        <w:t xml:space="preserve">　　　　　　　　　　　　</w:t>
      </w:r>
      <w:r w:rsidRPr="00B50557">
        <w:rPr>
          <w:rFonts w:hint="eastAsia"/>
          <w:color w:val="auto"/>
          <w:spacing w:val="1"/>
          <w:w w:val="70"/>
          <w:sz w:val="23"/>
          <w:szCs w:val="23"/>
          <w:fitText w:val="3224" w:id="-347944192"/>
        </w:rPr>
        <w:t>（法人にあっては、名称及び代表者の氏名</w:t>
      </w:r>
      <w:r w:rsidRPr="00B50557">
        <w:rPr>
          <w:rFonts w:hint="eastAsia"/>
          <w:color w:val="auto"/>
          <w:spacing w:val="-6"/>
          <w:w w:val="70"/>
          <w:sz w:val="23"/>
          <w:szCs w:val="23"/>
          <w:fitText w:val="3224" w:id="-347944192"/>
        </w:rPr>
        <w:t>）</w:t>
      </w: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color w:val="auto"/>
          <w:sz w:val="23"/>
          <w:szCs w:val="23"/>
        </w:rPr>
      </w:pPr>
    </w:p>
    <w:sectPr w:rsidR="004024C7" w:rsidRPr="00B50557" w:rsidSect="008E7C76">
      <w:pgSz w:w="11906" w:h="16838" w:code="9"/>
      <w:pgMar w:top="1701" w:right="1701" w:bottom="1701" w:left="1701" w:header="851" w:footer="992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E4" w:rsidRDefault="00AE40E4" w:rsidP="00876D58">
      <w:r>
        <w:separator/>
      </w:r>
    </w:p>
  </w:endnote>
  <w:endnote w:type="continuationSeparator" w:id="0">
    <w:p w:rsidR="00AE40E4" w:rsidRDefault="00AE40E4" w:rsidP="008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E4" w:rsidRDefault="00AE40E4" w:rsidP="00876D58">
      <w:r>
        <w:separator/>
      </w:r>
    </w:p>
  </w:footnote>
  <w:footnote w:type="continuationSeparator" w:id="0">
    <w:p w:rsidR="00AE40E4" w:rsidRDefault="00AE40E4" w:rsidP="0087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A5D"/>
    <w:multiLevelType w:val="hybridMultilevel"/>
    <w:tmpl w:val="0384583A"/>
    <w:lvl w:ilvl="0" w:tplc="D1F67710">
      <w:start w:val="1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636B3E5E"/>
    <w:multiLevelType w:val="hybridMultilevel"/>
    <w:tmpl w:val="BCF6A7FE"/>
    <w:lvl w:ilvl="0" w:tplc="FDB802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A321FC"/>
    <w:multiLevelType w:val="hybridMultilevel"/>
    <w:tmpl w:val="DB36552C"/>
    <w:lvl w:ilvl="0" w:tplc="4658ED58"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13"/>
    <w:rsid w:val="0000071B"/>
    <w:rsid w:val="00005FF7"/>
    <w:rsid w:val="00012C62"/>
    <w:rsid w:val="000439EB"/>
    <w:rsid w:val="00046136"/>
    <w:rsid w:val="000504F1"/>
    <w:rsid w:val="000513F7"/>
    <w:rsid w:val="000562E8"/>
    <w:rsid w:val="00072376"/>
    <w:rsid w:val="00072551"/>
    <w:rsid w:val="00080CE4"/>
    <w:rsid w:val="00082D8A"/>
    <w:rsid w:val="00086216"/>
    <w:rsid w:val="000A061F"/>
    <w:rsid w:val="000A09E2"/>
    <w:rsid w:val="000A1ACC"/>
    <w:rsid w:val="000B31EC"/>
    <w:rsid w:val="000C036C"/>
    <w:rsid w:val="000C0F5E"/>
    <w:rsid w:val="000D28EA"/>
    <w:rsid w:val="000D4CBE"/>
    <w:rsid w:val="000E20CC"/>
    <w:rsid w:val="000E232E"/>
    <w:rsid w:val="000E270F"/>
    <w:rsid w:val="000E62EB"/>
    <w:rsid w:val="000F02BC"/>
    <w:rsid w:val="000F0CA4"/>
    <w:rsid w:val="000F5374"/>
    <w:rsid w:val="000F5BC9"/>
    <w:rsid w:val="0011288C"/>
    <w:rsid w:val="0013334C"/>
    <w:rsid w:val="0013474A"/>
    <w:rsid w:val="001415C5"/>
    <w:rsid w:val="001510DA"/>
    <w:rsid w:val="001565FA"/>
    <w:rsid w:val="00162650"/>
    <w:rsid w:val="00166D22"/>
    <w:rsid w:val="00180636"/>
    <w:rsid w:val="00196BC4"/>
    <w:rsid w:val="001972B3"/>
    <w:rsid w:val="001A137B"/>
    <w:rsid w:val="001B2843"/>
    <w:rsid w:val="001B4351"/>
    <w:rsid w:val="001C4E51"/>
    <w:rsid w:val="001C791B"/>
    <w:rsid w:val="001F108B"/>
    <w:rsid w:val="001F46CE"/>
    <w:rsid w:val="00213FBA"/>
    <w:rsid w:val="00221C14"/>
    <w:rsid w:val="00233943"/>
    <w:rsid w:val="00237EA8"/>
    <w:rsid w:val="00240392"/>
    <w:rsid w:val="002532F1"/>
    <w:rsid w:val="0025534C"/>
    <w:rsid w:val="002669B6"/>
    <w:rsid w:val="00270B50"/>
    <w:rsid w:val="0027387E"/>
    <w:rsid w:val="00285226"/>
    <w:rsid w:val="00295B47"/>
    <w:rsid w:val="002A0D66"/>
    <w:rsid w:val="002B0C96"/>
    <w:rsid w:val="002B234D"/>
    <w:rsid w:val="002B3AFE"/>
    <w:rsid w:val="002C2CC2"/>
    <w:rsid w:val="002C35DE"/>
    <w:rsid w:val="002E1563"/>
    <w:rsid w:val="00313CCE"/>
    <w:rsid w:val="003229B2"/>
    <w:rsid w:val="00322B5A"/>
    <w:rsid w:val="00322E86"/>
    <w:rsid w:val="00331FF3"/>
    <w:rsid w:val="00337CB9"/>
    <w:rsid w:val="0038096F"/>
    <w:rsid w:val="0038141F"/>
    <w:rsid w:val="00384A04"/>
    <w:rsid w:val="00385D74"/>
    <w:rsid w:val="00386300"/>
    <w:rsid w:val="00395416"/>
    <w:rsid w:val="003B1314"/>
    <w:rsid w:val="003B4A5A"/>
    <w:rsid w:val="003C2CE4"/>
    <w:rsid w:val="003E44EC"/>
    <w:rsid w:val="003E5826"/>
    <w:rsid w:val="003E7A76"/>
    <w:rsid w:val="003F214B"/>
    <w:rsid w:val="003F671A"/>
    <w:rsid w:val="004024C7"/>
    <w:rsid w:val="004134A4"/>
    <w:rsid w:val="00423AFD"/>
    <w:rsid w:val="0044076D"/>
    <w:rsid w:val="004448CD"/>
    <w:rsid w:val="0048139E"/>
    <w:rsid w:val="00490F71"/>
    <w:rsid w:val="004A2404"/>
    <w:rsid w:val="004B5E9F"/>
    <w:rsid w:val="004B75B4"/>
    <w:rsid w:val="004C41F8"/>
    <w:rsid w:val="004D1543"/>
    <w:rsid w:val="004D260B"/>
    <w:rsid w:val="004D55B2"/>
    <w:rsid w:val="004D6A34"/>
    <w:rsid w:val="004E173E"/>
    <w:rsid w:val="004E3EBF"/>
    <w:rsid w:val="004E6118"/>
    <w:rsid w:val="00500AF0"/>
    <w:rsid w:val="00501B62"/>
    <w:rsid w:val="00504A66"/>
    <w:rsid w:val="00506731"/>
    <w:rsid w:val="00512A13"/>
    <w:rsid w:val="00524310"/>
    <w:rsid w:val="005331AC"/>
    <w:rsid w:val="00540806"/>
    <w:rsid w:val="00542A7A"/>
    <w:rsid w:val="005476A5"/>
    <w:rsid w:val="005548A3"/>
    <w:rsid w:val="005660B1"/>
    <w:rsid w:val="00580D20"/>
    <w:rsid w:val="005833EF"/>
    <w:rsid w:val="00597E5D"/>
    <w:rsid w:val="005A449F"/>
    <w:rsid w:val="005A6443"/>
    <w:rsid w:val="005C54BF"/>
    <w:rsid w:val="005E442A"/>
    <w:rsid w:val="005E4772"/>
    <w:rsid w:val="005F7C2D"/>
    <w:rsid w:val="00606D32"/>
    <w:rsid w:val="00612315"/>
    <w:rsid w:val="00615D91"/>
    <w:rsid w:val="00617485"/>
    <w:rsid w:val="00620F07"/>
    <w:rsid w:val="0063336C"/>
    <w:rsid w:val="006434AC"/>
    <w:rsid w:val="006439A6"/>
    <w:rsid w:val="006476AF"/>
    <w:rsid w:val="00647707"/>
    <w:rsid w:val="00647809"/>
    <w:rsid w:val="006656F1"/>
    <w:rsid w:val="00692E4C"/>
    <w:rsid w:val="00697A93"/>
    <w:rsid w:val="006B04ED"/>
    <w:rsid w:val="006B0AFF"/>
    <w:rsid w:val="006B7D4E"/>
    <w:rsid w:val="006D254A"/>
    <w:rsid w:val="006E0007"/>
    <w:rsid w:val="006E0198"/>
    <w:rsid w:val="0070620C"/>
    <w:rsid w:val="007169C0"/>
    <w:rsid w:val="007243BE"/>
    <w:rsid w:val="00724601"/>
    <w:rsid w:val="00734F53"/>
    <w:rsid w:val="00752272"/>
    <w:rsid w:val="0075775A"/>
    <w:rsid w:val="00760705"/>
    <w:rsid w:val="00767156"/>
    <w:rsid w:val="00774E1D"/>
    <w:rsid w:val="007A198B"/>
    <w:rsid w:val="007A2426"/>
    <w:rsid w:val="007A4C8E"/>
    <w:rsid w:val="007A5653"/>
    <w:rsid w:val="007B1253"/>
    <w:rsid w:val="007D4683"/>
    <w:rsid w:val="007D6ED0"/>
    <w:rsid w:val="007F0912"/>
    <w:rsid w:val="007F58AE"/>
    <w:rsid w:val="0081661C"/>
    <w:rsid w:val="00816A2F"/>
    <w:rsid w:val="00821A37"/>
    <w:rsid w:val="00827A6C"/>
    <w:rsid w:val="00866BDB"/>
    <w:rsid w:val="00866E73"/>
    <w:rsid w:val="00867B1B"/>
    <w:rsid w:val="00876D58"/>
    <w:rsid w:val="00881A7E"/>
    <w:rsid w:val="008909AC"/>
    <w:rsid w:val="008912AA"/>
    <w:rsid w:val="00891489"/>
    <w:rsid w:val="00897337"/>
    <w:rsid w:val="008A03B1"/>
    <w:rsid w:val="008B4BCE"/>
    <w:rsid w:val="008C5C13"/>
    <w:rsid w:val="008D3D0C"/>
    <w:rsid w:val="008D5C68"/>
    <w:rsid w:val="008D6E82"/>
    <w:rsid w:val="008D6FDA"/>
    <w:rsid w:val="008D70F2"/>
    <w:rsid w:val="008E322C"/>
    <w:rsid w:val="008E7C76"/>
    <w:rsid w:val="008F75BE"/>
    <w:rsid w:val="00906952"/>
    <w:rsid w:val="00912016"/>
    <w:rsid w:val="0091695D"/>
    <w:rsid w:val="00921CFC"/>
    <w:rsid w:val="00922B43"/>
    <w:rsid w:val="00930368"/>
    <w:rsid w:val="00933245"/>
    <w:rsid w:val="009403B5"/>
    <w:rsid w:val="00951BC8"/>
    <w:rsid w:val="00955C51"/>
    <w:rsid w:val="00960D3C"/>
    <w:rsid w:val="00976EFD"/>
    <w:rsid w:val="009931D4"/>
    <w:rsid w:val="00993516"/>
    <w:rsid w:val="00994E27"/>
    <w:rsid w:val="00997DE5"/>
    <w:rsid w:val="009A17FB"/>
    <w:rsid w:val="009E32B5"/>
    <w:rsid w:val="009E4BA2"/>
    <w:rsid w:val="009F562A"/>
    <w:rsid w:val="00A017DC"/>
    <w:rsid w:val="00A170BD"/>
    <w:rsid w:val="00A3271A"/>
    <w:rsid w:val="00A450BD"/>
    <w:rsid w:val="00A53B5C"/>
    <w:rsid w:val="00A6137B"/>
    <w:rsid w:val="00A63D70"/>
    <w:rsid w:val="00A642F8"/>
    <w:rsid w:val="00A679F7"/>
    <w:rsid w:val="00A73672"/>
    <w:rsid w:val="00AA609C"/>
    <w:rsid w:val="00AB70D7"/>
    <w:rsid w:val="00AC089C"/>
    <w:rsid w:val="00AD2273"/>
    <w:rsid w:val="00AD229D"/>
    <w:rsid w:val="00AD4BC5"/>
    <w:rsid w:val="00AE40E4"/>
    <w:rsid w:val="00AE6BBC"/>
    <w:rsid w:val="00B06D7E"/>
    <w:rsid w:val="00B17939"/>
    <w:rsid w:val="00B32762"/>
    <w:rsid w:val="00B378A5"/>
    <w:rsid w:val="00B442DA"/>
    <w:rsid w:val="00B50557"/>
    <w:rsid w:val="00B50FDC"/>
    <w:rsid w:val="00B62A94"/>
    <w:rsid w:val="00B70521"/>
    <w:rsid w:val="00B819D6"/>
    <w:rsid w:val="00B8247A"/>
    <w:rsid w:val="00B86D7A"/>
    <w:rsid w:val="00B90149"/>
    <w:rsid w:val="00B93DD8"/>
    <w:rsid w:val="00BA5350"/>
    <w:rsid w:val="00BA7F07"/>
    <w:rsid w:val="00BB1C87"/>
    <w:rsid w:val="00BD47E4"/>
    <w:rsid w:val="00BF1254"/>
    <w:rsid w:val="00C05A08"/>
    <w:rsid w:val="00C06A54"/>
    <w:rsid w:val="00C06BBE"/>
    <w:rsid w:val="00C10DB7"/>
    <w:rsid w:val="00C11E28"/>
    <w:rsid w:val="00C14C88"/>
    <w:rsid w:val="00C15BF8"/>
    <w:rsid w:val="00C40B88"/>
    <w:rsid w:val="00C46453"/>
    <w:rsid w:val="00C56F02"/>
    <w:rsid w:val="00C67CA1"/>
    <w:rsid w:val="00C9165F"/>
    <w:rsid w:val="00CA220C"/>
    <w:rsid w:val="00CB524D"/>
    <w:rsid w:val="00CE3763"/>
    <w:rsid w:val="00D35845"/>
    <w:rsid w:val="00D40A37"/>
    <w:rsid w:val="00D44AA2"/>
    <w:rsid w:val="00D44ECC"/>
    <w:rsid w:val="00D5386D"/>
    <w:rsid w:val="00D54B61"/>
    <w:rsid w:val="00D622DB"/>
    <w:rsid w:val="00D71DE4"/>
    <w:rsid w:val="00D825AA"/>
    <w:rsid w:val="00DA13A9"/>
    <w:rsid w:val="00DC5AED"/>
    <w:rsid w:val="00DD2B4D"/>
    <w:rsid w:val="00DE0597"/>
    <w:rsid w:val="00DF220E"/>
    <w:rsid w:val="00E01271"/>
    <w:rsid w:val="00E11680"/>
    <w:rsid w:val="00E22C7B"/>
    <w:rsid w:val="00E25413"/>
    <w:rsid w:val="00E25D63"/>
    <w:rsid w:val="00E4508C"/>
    <w:rsid w:val="00E558B6"/>
    <w:rsid w:val="00E56E24"/>
    <w:rsid w:val="00EA3583"/>
    <w:rsid w:val="00EB124B"/>
    <w:rsid w:val="00EB5845"/>
    <w:rsid w:val="00ED04BE"/>
    <w:rsid w:val="00ED3AA1"/>
    <w:rsid w:val="00ED527F"/>
    <w:rsid w:val="00ED641B"/>
    <w:rsid w:val="00EE7C2A"/>
    <w:rsid w:val="00F067B0"/>
    <w:rsid w:val="00F15717"/>
    <w:rsid w:val="00F41385"/>
    <w:rsid w:val="00F414EB"/>
    <w:rsid w:val="00F45A43"/>
    <w:rsid w:val="00F464B3"/>
    <w:rsid w:val="00F46C1B"/>
    <w:rsid w:val="00F72AA3"/>
    <w:rsid w:val="00F828C7"/>
    <w:rsid w:val="00F93606"/>
    <w:rsid w:val="00F95CAB"/>
    <w:rsid w:val="00F97ADD"/>
    <w:rsid w:val="00FA0A37"/>
    <w:rsid w:val="00FA44B6"/>
    <w:rsid w:val="00FA5066"/>
    <w:rsid w:val="00FA5555"/>
    <w:rsid w:val="00FD0B83"/>
    <w:rsid w:val="00FD4CDE"/>
    <w:rsid w:val="00FD73E5"/>
    <w:rsid w:val="00FE3524"/>
    <w:rsid w:val="00FE6276"/>
    <w:rsid w:val="00FF12C9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9F0F2-502B-4F24-849C-6F8FAC6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76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A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C40B8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64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6D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6D58"/>
    <w:rPr>
      <w:rFonts w:ascii="ＭＳ 明朝"/>
      <w:kern w:val="2"/>
      <w:sz w:val="24"/>
      <w:szCs w:val="24"/>
    </w:rPr>
  </w:style>
  <w:style w:type="character" w:styleId="a9">
    <w:name w:val="annotation reference"/>
    <w:rsid w:val="00BD47E4"/>
    <w:rPr>
      <w:sz w:val="18"/>
      <w:szCs w:val="18"/>
    </w:rPr>
  </w:style>
  <w:style w:type="paragraph" w:styleId="aa">
    <w:name w:val="annotation text"/>
    <w:basedOn w:val="a"/>
    <w:link w:val="ab"/>
    <w:rsid w:val="00BD47E4"/>
    <w:pPr>
      <w:jc w:val="left"/>
    </w:pPr>
  </w:style>
  <w:style w:type="character" w:customStyle="1" w:styleId="ab">
    <w:name w:val="コメント文字列 (文字)"/>
    <w:link w:val="aa"/>
    <w:rsid w:val="00BD4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D47E4"/>
    <w:rPr>
      <w:b/>
      <w:bCs/>
    </w:rPr>
  </w:style>
  <w:style w:type="character" w:customStyle="1" w:styleId="ad">
    <w:name w:val="コメント内容 (文字)"/>
    <w:link w:val="ac"/>
    <w:rsid w:val="00BD47E4"/>
    <w:rPr>
      <w:rFonts w:ascii="ＭＳ 明朝"/>
      <w:b/>
      <w:bCs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0C03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7D0B-AF29-444B-A6C3-F538BBE5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浄化槽保守点検業者の登録に関する条例の運用について</vt:lpstr>
    </vt:vector>
  </TitlesOfParts>
  <Company> 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3</cp:revision>
  <cp:lastPrinted>2020-06-01T05:15:00Z</cp:lastPrinted>
  <dcterms:created xsi:type="dcterms:W3CDTF">2022-04-13T06:05:00Z</dcterms:created>
  <dcterms:modified xsi:type="dcterms:W3CDTF">2022-04-13T06:06:00Z</dcterms:modified>
</cp:coreProperties>
</file>